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E76F07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6F07">
        <w:rPr>
          <w:rFonts w:ascii="Times New Roman" w:hAnsi="Times New Roman" w:cs="Times New Roman"/>
          <w:i/>
          <w:sz w:val="28"/>
          <w:szCs w:val="28"/>
        </w:rPr>
        <w:t>Полещук Х.А.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234625" w:rsidRPr="00234625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23462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517948" w:history="1"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234625" w:rsidRPr="0023462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4625"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48 \h </w:instrTex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4625"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49" w:history="1">
            <w:r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49 \h </w:instrTex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0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0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1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1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2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аналогов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2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3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3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54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54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5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5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6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6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7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7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8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8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59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59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0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0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1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1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7962" w:history="1">
            <w:r w:rsidRPr="002346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7962 \h </w:instrTex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34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63" w:history="1">
            <w:r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3.Основная  часть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63 \h </w:instrTex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64" w:history="1">
            <w:r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Тестирование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64 \h </w:instrTex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5" w:history="1">
            <w:r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4.1 </w:t>
            </w:r>
            <w:r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234625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5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6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.2 Decision Table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6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7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3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7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8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4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ate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ransition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8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17969" w:history="1"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5 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irmation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234625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17969 \h </w:instrTex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23462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625" w:rsidRPr="00234625" w:rsidRDefault="00234625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7970" w:history="1">
            <w:r w:rsidRPr="00234625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Заключению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7970 \h </w:instrTex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Pr="0023462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234625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234625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B1178B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517948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  <w:proofErr w:type="gramEnd"/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</w:t>
      </w:r>
      <w:proofErr w:type="gramStart"/>
      <w:r w:rsidR="00897E6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7E64">
        <w:rPr>
          <w:rFonts w:ascii="Times New Roman" w:hAnsi="Times New Roman" w:cs="Times New Roman"/>
          <w:sz w:val="28"/>
          <w:szCs w:val="28"/>
        </w:rPr>
        <w:t xml:space="preserve"> чат-бота мы выбрали кроссплатформенный </w:t>
      </w:r>
      <w:proofErr w:type="spellStart"/>
      <w:r w:rsidR="00897E64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517949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517950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517951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27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>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517952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  <w:bookmarkEnd w:id="100"/>
    </w:p>
    <w:p w:rsidR="00B66567" w:rsidRPr="00B66567" w:rsidRDefault="00B66567" w:rsidP="00B66567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1" w:name="_Toc1051795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1"/>
    </w:p>
    <w:p w:rsidR="00B66567" w:rsidRPr="00B66567" w:rsidRDefault="00B66567" w:rsidP="00B66567"/>
    <w:p w:rsidR="00B66567" w:rsidRPr="00B66567" w:rsidRDefault="00B66567" w:rsidP="00B66567"/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lastRenderedPageBreak/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2" w:name="_Toc10517954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2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517955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3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_Toc10517956"/>
      <w:r>
        <w:rPr>
          <w:rFonts w:ascii="Times New Roman" w:hAnsi="Times New Roman" w:cs="Times New Roman"/>
          <w:sz w:val="28"/>
          <w:szCs w:val="28"/>
        </w:rPr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4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lastRenderedPageBreak/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517957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5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51795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6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1051795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7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8" w:name="_Toc10517960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8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9" w:name="_Toc1051796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9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1051796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0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footerReference w:type="first" r:id="rId20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ED5DEC" w:rsidRPr="00481037" w:rsidRDefault="00234625" w:rsidP="00234625">
      <w:pPr>
        <w:pStyle w:val="1"/>
        <w:ind w:left="556" w:firstLine="0"/>
        <w:jc w:val="center"/>
        <w:rPr>
          <w:sz w:val="32"/>
          <w:szCs w:val="32"/>
        </w:rPr>
      </w:pPr>
      <w:bookmarkStart w:id="111" w:name="_Toc10517963"/>
      <w:r>
        <w:rPr>
          <w:sz w:val="32"/>
          <w:szCs w:val="32"/>
        </w:rPr>
        <w:lastRenderedPageBreak/>
        <w:t>3.</w:t>
      </w:r>
      <w:r w:rsidR="00ED5DEC" w:rsidRPr="00481037">
        <w:rPr>
          <w:sz w:val="32"/>
          <w:szCs w:val="32"/>
        </w:rPr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 xml:space="preserve">ообщений приведен в листинге </w:t>
      </w:r>
      <w:r w:rsidR="00B1178B">
        <w:rPr>
          <w:rFonts w:ascii="Times New Roman" w:hAnsi="Times New Roman" w:cs="Times New Roman"/>
          <w:sz w:val="28"/>
          <w:szCs w:val="28"/>
        </w:rPr>
        <w:t>2.1</w:t>
      </w:r>
    </w:p>
    <w:p w:rsidR="00B1178B" w:rsidRPr="00B1178B" w:rsidRDefault="00B1178B" w:rsidP="005B75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1178B">
        <w:rPr>
          <w:rFonts w:ascii="Times New Roman" w:hAnsi="Times New Roman" w:cs="Times New Roman"/>
          <w:sz w:val="28"/>
          <w:szCs w:val="28"/>
        </w:rPr>
        <w:t>Листинг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2.1 – </w:t>
      </w:r>
      <w:r w:rsidRPr="00B1178B">
        <w:rPr>
          <w:rFonts w:ascii="Times New Roman" w:hAnsi="Times New Roman" w:cs="Times New Roman"/>
          <w:sz w:val="28"/>
          <w:szCs w:val="28"/>
        </w:rPr>
        <w:t>Структура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</w:rPr>
        <w:t>декоратора</w:t>
      </w:r>
    </w:p>
    <w:p w:rsidR="00B1178B" w:rsidRDefault="00B1178B" w:rsidP="00B1178B">
      <w:pPr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bot.message_</w:t>
      </w:r>
      <w:proofErr w:type="gramStart"/>
      <w:r w:rsidRPr="00B1178B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B117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filters)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function_name</w:t>
      </w:r>
      <w:proofErr w:type="spellEnd"/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(message):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bot.reply_to</w:t>
      </w:r>
      <w:proofErr w:type="spellEnd"/>
      <w:r w:rsidRPr="00B1178B">
        <w:rPr>
          <w:rFonts w:ascii="Times New Roman" w:hAnsi="Times New Roman" w:cs="Times New Roman"/>
          <w:sz w:val="28"/>
          <w:szCs w:val="28"/>
          <w:lang w:val="en-US"/>
        </w:rPr>
        <w:t>(message, "This is a message handler")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Имя функции не имеет никаких ограничений, кроме тех, что установлены языком. Функция должна принимать не более одного аргумента, которым является сообщение, которое должна обрабатывать функция. Поле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- список аргументов, ключевых слов. Фильтр объявляются следующим образом: имя=аргумент. Один обработчик может иметь несколько фильтров.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– это объектно-ориентированный веб-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, написанный на языке программирования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. Спроектирован для быстрой разработки веб-приложений для сети Интернет. Представляет собой надстройку над HTTP-протоколом, но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остаѐтся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на низком уровне и не выходит за рамки требований RFC 2616. Модуль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устанавливается точно так же, как и любой другой модуль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, поэтому в данном случае не приходится говорить о каталоге установки. В отличие от других, более </w:t>
      </w:r>
      <w:r w:rsidRPr="00B1178B">
        <w:rPr>
          <w:rFonts w:ascii="Times New Roman" w:hAnsi="Times New Roman" w:cs="Times New Roman"/>
          <w:sz w:val="28"/>
          <w:szCs w:val="28"/>
        </w:rPr>
        <w:lastRenderedPageBreak/>
        <w:t xml:space="preserve">сложных серверных технологий, модуль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просто становится доступным для использования всякий раз, как только будет импортирован с помощью инструкции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, как и любой другой модуль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. В действительности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 – это не более чем самостоятельное приложение на языке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, которое управляет своим собственным многопоточным веб-сервером, благодаря этому выполнить «сценарий на стороне сервера» так же просто, как запустить прос</w:t>
      </w:r>
      <w:r>
        <w:rPr>
          <w:rFonts w:ascii="Times New Roman" w:hAnsi="Times New Roman" w:cs="Times New Roman"/>
          <w:sz w:val="28"/>
          <w:szCs w:val="28"/>
        </w:rPr>
        <w:t>тую команду в окне терминала</w:t>
      </w:r>
      <w:r w:rsidRPr="00B1178B">
        <w:rPr>
          <w:rFonts w:ascii="Times New Roman" w:hAnsi="Times New Roman" w:cs="Times New Roman"/>
          <w:sz w:val="28"/>
          <w:szCs w:val="28"/>
        </w:rPr>
        <w:t>. По умолчанию сервер запускается локально на 8080 порту, и выполняет переданную ему функцию, но так же можно задать некоторые параметры вручную, такие как: IP-адрес, порт, открытый и закрытый ключи SSL. Пример задания параметров и запуск веб</w:t>
      </w:r>
      <w:r>
        <w:rPr>
          <w:rFonts w:ascii="Times New Roman" w:hAnsi="Times New Roman" w:cs="Times New Roman"/>
          <w:sz w:val="28"/>
          <w:szCs w:val="28"/>
        </w:rPr>
        <w:t>-сервера приведен в листинге 2.2</w:t>
      </w:r>
      <w:r w:rsidRPr="00B1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78B" w:rsidRDefault="00E76F07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 w:rsidRPr="00E76F07">
        <w:rPr>
          <w:rFonts w:ascii="Times New Roman" w:hAnsi="Times New Roman" w:cs="Times New Roman"/>
          <w:sz w:val="28"/>
          <w:szCs w:val="28"/>
        </w:rPr>
        <w:t>2</w:t>
      </w:r>
      <w:r w:rsidR="00B1178B" w:rsidRPr="00B1178B">
        <w:rPr>
          <w:rFonts w:ascii="Times New Roman" w:hAnsi="Times New Roman" w:cs="Times New Roman"/>
          <w:sz w:val="28"/>
          <w:szCs w:val="28"/>
        </w:rPr>
        <w:t xml:space="preserve"> – Пример запуска веб-сервера</w:t>
      </w:r>
    </w:p>
    <w:p w:rsidR="00B1178B" w:rsidRDefault="00B1178B" w:rsidP="00B117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78B">
        <w:rPr>
          <w:rFonts w:ascii="Times New Roman" w:hAnsi="Times New Roman" w:cs="Times New Roman"/>
          <w:sz w:val="28"/>
          <w:szCs w:val="28"/>
        </w:rPr>
        <w:t>bot.remove_webhook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bot.set_webhook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=WEBHOOK_URL_BASE + WEBHOOK_URL_PATH, 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(WEBHOOK_SSL_CERT, 'r'))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.config.update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178B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server.socket_host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': WEBHOOK_LISTEN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server.socket_port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': WEBHOOK_PORT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server.ssl_module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builtin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'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server.ssl_certificate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': WEBHOOK_SSL_CERT, </w:t>
      </w:r>
      <w:r w:rsidR="00E76F07">
        <w:rPr>
          <w:rFonts w:ascii="Times New Roman" w:hAnsi="Times New Roman" w:cs="Times New Roman"/>
          <w:sz w:val="28"/>
          <w:szCs w:val="28"/>
        </w:rPr>
        <w:br/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 </w:t>
      </w:r>
      <w:r w:rsidR="00E76F07" w:rsidRP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server.ssl_private_key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 xml:space="preserve">': </w:t>
      </w:r>
      <w:proofErr w:type="gramStart"/>
      <w:r w:rsidRPr="00B1178B">
        <w:rPr>
          <w:rFonts w:ascii="Times New Roman" w:hAnsi="Times New Roman" w:cs="Times New Roman"/>
          <w:sz w:val="28"/>
          <w:szCs w:val="28"/>
        </w:rPr>
        <w:t xml:space="preserve">WEBHOOK_SSL_PRIV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})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cherrypy.quickstart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178B">
        <w:rPr>
          <w:rFonts w:ascii="Times New Roman" w:hAnsi="Times New Roman" w:cs="Times New Roman"/>
          <w:sz w:val="28"/>
          <w:szCs w:val="28"/>
        </w:rPr>
        <w:t>WebhookServer</w:t>
      </w:r>
      <w:proofErr w:type="spellEnd"/>
      <w:r w:rsidRPr="00B1178B">
        <w:rPr>
          <w:rFonts w:ascii="Times New Roman" w:hAnsi="Times New Roman" w:cs="Times New Roman"/>
          <w:sz w:val="28"/>
          <w:szCs w:val="28"/>
        </w:rPr>
        <w:t>(), WEBHOOK_URL_PATH, {'/': {}})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B7511">
        <w:rPr>
          <w:rFonts w:ascii="Times New Roman" w:hAnsi="Times New Roman" w:cs="Times New Roman"/>
          <w:sz w:val="28"/>
          <w:szCs w:val="28"/>
        </w:rPr>
        <w:t>Модуль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proofErr w:type="spellEnd"/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B7511">
        <w:rPr>
          <w:rFonts w:ascii="Times New Roman" w:hAnsi="Times New Roman" w:cs="Times New Roman"/>
          <w:sz w:val="28"/>
          <w:szCs w:val="28"/>
        </w:rPr>
        <w:t>библиотека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</w:rPr>
        <w:t>которая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просто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выполняет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7511">
        <w:rPr>
          <w:rFonts w:ascii="Times New Roman" w:hAnsi="Times New Roman" w:cs="Times New Roman"/>
          <w:sz w:val="28"/>
          <w:szCs w:val="28"/>
        </w:rPr>
        <w:t>запросы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1178B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B7511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2.3 </w:t>
      </w:r>
      <w:r w:rsidRPr="005B7511">
        <w:rPr>
          <w:rFonts w:ascii="Times New Roman" w:hAnsi="Times New Roman" w:cs="Times New Roman"/>
          <w:sz w:val="28"/>
          <w:szCs w:val="28"/>
        </w:rPr>
        <w:t>приведен пример получения информации о веб странице через запрос.</w:t>
      </w:r>
    </w:p>
    <w:p w:rsidR="00E76F07" w:rsidRPr="00E76F07" w:rsidRDefault="00E76F07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6F07">
        <w:rPr>
          <w:rFonts w:ascii="Times New Roman" w:hAnsi="Times New Roman" w:cs="Times New Roman"/>
          <w:sz w:val="28"/>
          <w:szCs w:val="28"/>
        </w:rPr>
        <w:t>Листинг 2.</w:t>
      </w:r>
      <w:r w:rsidR="009E3361">
        <w:rPr>
          <w:rFonts w:ascii="Times New Roman" w:hAnsi="Times New Roman" w:cs="Times New Roman"/>
          <w:sz w:val="28"/>
          <w:szCs w:val="28"/>
        </w:rPr>
        <w:t>3</w:t>
      </w:r>
      <w:bookmarkStart w:id="112" w:name="_GoBack"/>
      <w:bookmarkEnd w:id="112"/>
      <w:r w:rsidRPr="00E76F07">
        <w:rPr>
          <w:rFonts w:ascii="Times New Roman" w:hAnsi="Times New Roman" w:cs="Times New Roman"/>
          <w:sz w:val="28"/>
          <w:szCs w:val="28"/>
        </w:rPr>
        <w:t xml:space="preserve"> – Получение публичного тайм-</w:t>
      </w:r>
      <w:proofErr w:type="spellStart"/>
      <w:r w:rsidRPr="00E76F07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E7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F07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5B7511" w:rsidRPr="00E76F07" w:rsidRDefault="005B7511" w:rsidP="00E76F0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6F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requests </w:t>
      </w:r>
      <w:r w:rsidR="00E76F0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E76F07"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76F07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E76F07"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 w:rsidRPr="00E76F07">
        <w:rPr>
          <w:rFonts w:ascii="Times New Roman" w:hAnsi="Times New Roman" w:cs="Times New Roman"/>
          <w:sz w:val="28"/>
          <w:szCs w:val="28"/>
          <w:lang w:val="en-US"/>
        </w:rPr>
        <w:t>htthps</w:t>
      </w:r>
      <w:proofErr w:type="spellEnd"/>
      <w:r w:rsidRPr="00E76F07">
        <w:rPr>
          <w:rFonts w:ascii="Times New Roman" w:hAnsi="Times New Roman" w:cs="Times New Roman"/>
          <w:sz w:val="28"/>
          <w:szCs w:val="28"/>
          <w:lang w:val="en-US"/>
        </w:rPr>
        <w:t>://api.github.com/events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10517964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B935C7" w:rsidRPr="00234625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3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4" w:name="_Toc10517965"/>
      <w:r w:rsidR="002346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4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1A5973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lastRenderedPageBreak/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234625">
          <w:footerReference w:type="default" r:id="rId21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234625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5" w:name="_Toc105179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.2</w:t>
      </w:r>
      <w:r w:rsidR="006D4A6F"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="006D4A6F"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5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11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3.2.5 Вопрос «Какой переч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6" w:name="_Toc10517967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A215D2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="0023462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6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1A597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24B5D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1. 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для сообщений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6C4716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2. Длина сообщения = 6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3. Длина сообщения от 6 до 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4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4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русском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5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английском 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6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цифр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</w:t>
            </w:r>
            <w:r w:rsidR="00D02C98">
              <w:rPr>
                <w:rFonts w:ascii="Calibri" w:eastAsia="Times New Roman" w:hAnsi="Calibri" w:cs="Times New Roman"/>
                <w:color w:val="000000"/>
                <w:lang w:eastAsia="ru-RU"/>
              </w:rPr>
              <w:t>3.2.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пециаль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8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9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10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FF5C30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E3E64B" wp14:editId="120672D0">
            <wp:simplePos x="5218430" y="3510915"/>
            <wp:positionH relativeFrom="margin">
              <wp:align>right</wp:align>
            </wp:positionH>
            <wp:positionV relativeFrom="margin">
              <wp:align>center</wp:align>
            </wp:positionV>
            <wp:extent cx="1953260" cy="3907155"/>
            <wp:effectExtent l="0" t="0" r="8890" b="0"/>
            <wp:wrapSquare wrapText="bothSides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7" cy="39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4F606" wp14:editId="399F2896">
            <wp:simplePos x="2967355" y="3872865"/>
            <wp:positionH relativeFrom="margin">
              <wp:align>center</wp:align>
            </wp:positionH>
            <wp:positionV relativeFrom="margin">
              <wp:align>center</wp:align>
            </wp:positionV>
            <wp:extent cx="1957705" cy="3916045"/>
            <wp:effectExtent l="0" t="0" r="4445" b="8255"/>
            <wp:wrapSquare wrapText="bothSides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8" cy="39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E4C541" wp14:editId="48702262">
            <wp:simplePos x="715645" y="3510915"/>
            <wp:positionH relativeFrom="margin">
              <wp:align>left</wp:align>
            </wp:positionH>
            <wp:positionV relativeFrom="margin">
              <wp:align>center</wp:align>
            </wp:positionV>
            <wp:extent cx="1927860" cy="3855720"/>
            <wp:effectExtent l="0" t="0" r="0" b="0"/>
            <wp:wrapSquare wrapText="bothSides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0" cy="38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7"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 w:rsidR="00081227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1B73A3" w:rsidRDefault="001B73A3" w:rsidP="001B73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73A3" w:rsidSect="00FF5C30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C0F30" w:rsidRDefault="001B73A3" w:rsidP="00081227">
      <w:pPr>
        <w:rPr>
          <w:rFonts w:ascii="Times New Roman" w:hAnsi="Times New Roman" w:cs="Times New Roman"/>
          <w:sz w:val="28"/>
          <w:szCs w:val="28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1. Строка для сообщений</w:t>
      </w:r>
      <w:r w:rsidR="00E32D1D" w:rsidRPr="001B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A3" w:rsidRPr="001B73A3" w:rsidRDefault="001B73A3" w:rsidP="001B73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2. Длина сообщения = 6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A3" w:rsidRPr="001B73A3" w:rsidRDefault="001B73A3" w:rsidP="001B7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3. Длина сообщения от 6 до 50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P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RP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FF5C30">
      <w:pPr>
        <w:tabs>
          <w:tab w:val="left" w:pos="4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D02C98" w:rsidRPr="00D02C98" w:rsidRDefault="001B73A3" w:rsidP="00081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2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4. Длина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 50</w:t>
      </w:r>
      <w:r w:rsid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5. Сообщение на английском  языке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3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6. Сообщение состоит из цифр</w:t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7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ых символов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3600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8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кодных</w:t>
      </w:r>
      <w:proofErr w:type="spellEnd"/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</w:t>
      </w:r>
    </w:p>
    <w:p w:rsidR="001813F9" w:rsidRDefault="001B73A3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E6766" wp14:editId="6041547F">
            <wp:extent cx="1863306" cy="3726611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82" cy="3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F9" w:rsidRPr="001813F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1813F9" w:rsidRDefault="001813F9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9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lt; 6</w:t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3923C" wp14:editId="274DF20C">
            <wp:extent cx="1800225" cy="3600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D02C98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3.3.2.10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50</w:t>
      </w:r>
    </w:p>
    <w:p w:rsidR="001813F9" w:rsidRDefault="001813F9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680" w:rsidRPr="009E5680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. Чтобы правильно их</w:t>
      </w:r>
      <w:r w:rsidR="00181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1B73A3" w:rsidRDefault="009E5680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:</w:t>
      </w:r>
      <w:r w:rsidR="00964997" w:rsidRPr="009E568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80412" w:rsidRPr="00D80412" w:rsidRDefault="00D80412" w:rsidP="00D80412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 приложения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9E5680" w:rsidRPr="00273832" w:rsidRDefault="009E5680" w:rsidP="009E5680">
      <w:pPr>
        <w:pStyle w:val="a3"/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Pr="00273832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9E5680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рсия:</w:t>
      </w:r>
    </w:p>
    <w:p w:rsidR="009E5680" w:rsidRPr="009E5680" w:rsidRDefault="009E5680" w:rsidP="009E5680">
      <w:pPr>
        <w:pStyle w:val="a3"/>
        <w:numPr>
          <w:ilvl w:val="0"/>
          <w:numId w:val="3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 w:rsidR="00D8041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 w:rsidR="00D804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9E5680" w:rsidRDefault="00D80412" w:rsidP="00D80412">
      <w:pPr>
        <w:pStyle w:val="a3"/>
        <w:numPr>
          <w:ilvl w:val="0"/>
          <w:numId w:val="38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D80412" w:rsidRPr="00273832" w:rsidRDefault="00D8041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39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</w:t>
      </w:r>
      <w:r w:rsid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ота: "Сообщение слишком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br w:type="page"/>
      </w: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207"/>
        <w:gridCol w:w="502"/>
        <w:gridCol w:w="236"/>
        <w:gridCol w:w="89"/>
        <w:gridCol w:w="23"/>
        <w:gridCol w:w="142"/>
      </w:tblGrid>
      <w:tr w:rsidR="00F35F81" w:rsidRPr="00F35F81" w:rsidTr="001813F9">
        <w:trPr>
          <w:gridAfter w:val="2"/>
          <w:wAfter w:w="165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813F9" w:rsidRPr="00F35F81" w:rsidTr="001813F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B11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1A5973">
        <w:trPr>
          <w:gridAfter w:val="1"/>
          <w:wAfter w:w="142" w:type="dxa"/>
          <w:trHeight w:val="21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</w:t>
            </w:r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>3.3.3.1</w:t>
            </w:r>
            <w:proofErr w:type="gramStart"/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писаться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3F9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  <w:p w:rsidR="00F35F81" w:rsidRPr="001813F9" w:rsidRDefault="00F35F81" w:rsidP="001813F9">
            <w:pPr>
              <w:ind w:left="-108" w:right="54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35F81" w:rsidRPr="00F35F81" w:rsidTr="00DB7EAE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2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3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4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3 Рассылка уведомлений</w:t>
      </w:r>
    </w:p>
    <w:p w:rsidR="00DB7EAE" w:rsidRDefault="00DB7EAE" w:rsidP="00BC54BD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B7EAE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B7EAE" w:rsidRDefault="00DB7EAE" w:rsidP="00BC54BD">
      <w:pPr>
        <w:tabs>
          <w:tab w:val="left" w:pos="4157"/>
          <w:tab w:val="left" w:pos="82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F786B" wp14:editId="5B1B662E">
            <wp:extent cx="1893494" cy="3786747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52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proofErr w:type="spellStart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proofErr w:type="spellEnd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.3.3.1</w:t>
      </w:r>
      <w:proofErr w:type="gramStart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аться 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ылку, когда ещё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AE" w:rsidRDefault="00DB7EAE" w:rsidP="00DB7EAE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4BD" w:rsidRDefault="00DB7EAE" w:rsidP="00BC54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C54BD" w:rsidSect="00BC54BD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74E00" wp14:editId="3A78280C">
            <wp:extent cx="1897811" cy="379537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3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52A3B" wp14:editId="1151D30E">
            <wp:extent cx="1915064" cy="382988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50" cy="38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A8DB7" wp14:editId="14BB5FDA">
            <wp:extent cx="1915066" cy="382988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2. От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3. Подписка на рассылку, когда уже </w:t>
      </w:r>
      <w:proofErr w:type="gramStart"/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  <w:proofErr w:type="gramEnd"/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5F81" w:rsidRPr="00DB7EAE" w:rsidRDefault="00BC54BD" w:rsidP="00F3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proofErr w:type="gramStart"/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  <w:proofErr w:type="gramEnd"/>
      <w:r w:rsidR="00DB7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F35F81" w:rsidP="00DB7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F35F81" w:rsidRPr="00F35F81" w:rsidRDefault="009E5680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5F81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="00F35F81"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0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F35F81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072F82" w:rsidRPr="00072F82" w:rsidRDefault="009E5680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="00072F82"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="00072F82"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1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072F82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072F82" w:rsidRPr="00D35F7A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1051796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8" w:name="_Toc1051796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276760" w:rsidRPr="00276760" w:rsidRDefault="00276760" w:rsidP="00276760">
      <w:pPr>
        <w:rPr>
          <w:lang w:val="en-US"/>
        </w:rPr>
      </w:pPr>
    </w:p>
    <w:p w:rsidR="00276760" w:rsidRPr="009E5680" w:rsidRDefault="00276760" w:rsidP="00276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Pr="001B73A3" w:rsidRDefault="004C755E" w:rsidP="004C755E">
      <w:pPr>
        <w:rPr>
          <w:rFonts w:ascii="Times New Roman" w:hAnsi="Times New Roman" w:cs="Times New Roman"/>
          <w:sz w:val="28"/>
          <w:szCs w:val="28"/>
        </w:rPr>
      </w:pPr>
      <w:r w:rsidRPr="009E5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</w:t>
      </w:r>
      <w:r w:rsidR="00D80412">
        <w:rPr>
          <w:rFonts w:ascii="Times New Roman" w:hAnsi="Times New Roman" w:cs="Times New Roman"/>
          <w:sz w:val="28"/>
          <w:szCs w:val="28"/>
        </w:rPr>
        <w:t>ющий жизненный цикл (Рис. 3.5.1)</w:t>
      </w:r>
    </w:p>
    <w:p w:rsidR="00D80412" w:rsidRPr="00D80412" w:rsidRDefault="00D80412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баг, который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затем назначается на разработчика, который будет его исправлять, разработчик оценивает баг и принимает решение по его исправлени</w:t>
      </w:r>
      <w:r w:rsidR="000E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исваивая ему статус, подход</w:t>
      </w:r>
      <w:r w:rsidR="000E7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й к ситуации. Если баг исправ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</w:t>
      </w:r>
      <w:r w:rsidR="000E7D4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 ему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Verified</w:t>
      </w:r>
      <w:r w:rsidRPr="00D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ывает его. Если же баг не был исправлен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начается на этого же разработчика, если он не может исправить, то переназначается на другого. Так же может перейти в состояние новый и пройти весь цикл заново.</w:t>
      </w:r>
    </w:p>
    <w:p w:rsidR="004C755E" w:rsidRPr="004C755E" w:rsidRDefault="009E5680" w:rsidP="00D8041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5C221" wp14:editId="6205539D">
            <wp:extent cx="46767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еный цикл баг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0" w:rsidRPr="00276760" w:rsidRDefault="00276760" w:rsidP="00276760"/>
    <w:p w:rsidR="00A16AAF" w:rsidRPr="00B12B8C" w:rsidRDefault="00A16AAF" w:rsidP="00A16AAF"/>
    <w:p w:rsidR="00A16AAF" w:rsidRDefault="00D80412" w:rsidP="00D804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.1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12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ших тестирований было заведено 5 багов, на этапе заключительного тестирования все они были исправлены (Рис. 3.5.2)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87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8"/>
        <w:gridCol w:w="1276"/>
        <w:gridCol w:w="1275"/>
        <w:gridCol w:w="992"/>
        <w:gridCol w:w="1297"/>
        <w:gridCol w:w="1754"/>
        <w:gridCol w:w="776"/>
        <w:gridCol w:w="709"/>
        <w:gridCol w:w="851"/>
      </w:tblGrid>
      <w:tr w:rsidR="000E7D4F" w:rsidRPr="000E7D4F" w:rsidTr="000E7D4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1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1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>символов принимает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6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2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2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сти вопр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4F6D10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5.2.3</w:t>
            </w:r>
          </w:p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Default="000E7D4F" w:rsidP="004F6D10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3 [Задай свои вопросы]</w:t>
            </w:r>
            <w:r>
              <w:rPr>
                <w:rFonts w:ascii="Calibri" w:hAnsi="Calibri"/>
                <w:color w:val="808080"/>
              </w:rPr>
              <w:br/>
              <w:t xml:space="preserve"> при вводе сообщение длинной &gt;50 сообщение от бота можно улучшить</w:t>
            </w:r>
          </w:p>
          <w:p w:rsidR="000E7D4F" w:rsidRPr="000E7D4F" w:rsidRDefault="000E7D4F" w:rsidP="004F6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. предыдущий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4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4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  <w:tr w:rsidR="000E7D4F" w:rsidRPr="000E7D4F" w:rsidTr="000E7D4F">
        <w:trPr>
          <w:trHeight w:val="5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5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5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</w:tbl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5.2 - </w:t>
      </w:r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DB7EAE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D62FA9" wp14:editId="00EF4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32442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4" cy="324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1934DE" wp14:editId="7C0E1B6F">
            <wp:simplePos x="2052955" y="361950"/>
            <wp:positionH relativeFrom="margin">
              <wp:align>center</wp:align>
            </wp:positionH>
            <wp:positionV relativeFrom="margin">
              <wp:align>top</wp:align>
            </wp:positionV>
            <wp:extent cx="1586865" cy="31737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B94781" wp14:editId="25F92550">
            <wp:simplePos x="3217545" y="361950"/>
            <wp:positionH relativeFrom="margin">
              <wp:align>right</wp:align>
            </wp:positionH>
            <wp:positionV relativeFrom="margin">
              <wp:align>top</wp:align>
            </wp:positionV>
            <wp:extent cx="1557020" cy="3114040"/>
            <wp:effectExtent l="0" t="0" r="508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4" cy="31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P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Pr="004F6D10" w:rsidRDefault="004F6D10" w:rsidP="004F6D10">
      <w:pPr>
        <w:tabs>
          <w:tab w:val="left" w:pos="88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5.2.1 Со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оит из </w:t>
      </w:r>
      <w:proofErr w:type="spellStart"/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кодных</w:t>
      </w:r>
      <w:proofErr w:type="spellEnd"/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</w:p>
    <w:p w:rsidR="00FF5C3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4943FBC" wp14:editId="065DF9C6">
            <wp:simplePos x="2907030" y="1233170"/>
            <wp:positionH relativeFrom="margin">
              <wp:align>center</wp:align>
            </wp:positionH>
            <wp:positionV relativeFrom="margin">
              <wp:posOffset>4728689</wp:posOffset>
            </wp:positionV>
            <wp:extent cx="1557020" cy="311404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3" cy="31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43D8AD" wp14:editId="6BDC4414">
            <wp:simplePos x="2907030" y="871220"/>
            <wp:positionH relativeFrom="margin">
              <wp:align>left</wp:align>
            </wp:positionH>
            <wp:positionV relativeFrom="margin">
              <wp:posOffset>4494027</wp:posOffset>
            </wp:positionV>
            <wp:extent cx="1530985" cy="306197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закрытие багов, воспользуемся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yin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95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бага.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sz w:val="28"/>
          <w:szCs w:val="28"/>
        </w:rPr>
        <w:lastRenderedPageBreak/>
        <w:t>Платформа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B8">
        <w:rPr>
          <w:rFonts w:ascii="Times New Roman" w:hAnsi="Times New Roman" w:cs="Times New Roman"/>
          <w:sz w:val="28"/>
          <w:szCs w:val="28"/>
        </w:rPr>
        <w:t xml:space="preserve">Компоненты:  </w:t>
      </w:r>
    </w:p>
    <w:p w:rsidR="006958B8" w:rsidRPr="00D35F7A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закрытие багов:</w:t>
      </w:r>
    </w:p>
    <w:p w:rsidR="006958B8" w:rsidRPr="0027383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958B8" w:rsidRPr="00D35F7A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6958B8" w:rsidRPr="00273832" w:rsidRDefault="006958B8" w:rsidP="006958B8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6958B8" w:rsidRPr="00D35F7A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Сообщение слишком короткое, попробуй ещё раз"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ver: 2</w:t>
      </w:r>
    </w:p>
    <w:p w:rsidR="006958B8" w:rsidRPr="00CA7C32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6958B8" w:rsidRPr="00D35F7A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</w:t>
      </w:r>
      <w:r w:rsidRPr="00CA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слиш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пробуй ещё раз" </w:t>
      </w:r>
    </w:p>
    <w:p w:rsidR="006958B8" w:rsidRPr="00CA7C32" w:rsidRDefault="006958B8" w:rsidP="006958B8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F35F81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подписаны на рассылку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6958B8" w:rsidRPr="005F66EE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072F8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6958B8" w:rsidRPr="00D35F7A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Вы не были подписаны на рассылку, поэтому не можете отписаться"</w:t>
      </w:r>
    </w:p>
    <w:p w:rsidR="006958B8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9" w:name="_Toc10517970"/>
      <w:r w:rsidRPr="00234625">
        <w:rPr>
          <w:rFonts w:ascii="Times New Roman" w:hAnsi="Times New Roman" w:cs="Times New Roman"/>
          <w:b/>
          <w:sz w:val="28"/>
          <w:szCs w:val="28"/>
        </w:rPr>
        <w:t>5.Заключению</w:t>
      </w:r>
      <w:bookmarkEnd w:id="119"/>
    </w:p>
    <w:p w:rsidR="006958B8" w:rsidRDefault="00234625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4625">
        <w:rPr>
          <w:rFonts w:ascii="Times New Roman" w:hAnsi="Times New Roman" w:cs="Times New Roman"/>
          <w:sz w:val="28"/>
          <w:szCs w:val="28"/>
        </w:rPr>
        <w:t xml:space="preserve">В ходе работы проведен анализ предметной области, актуальных технологий и программных решений, так же была изучена документация программного интерфейса </w:t>
      </w:r>
      <w:proofErr w:type="spellStart"/>
      <w:r w:rsidRPr="00234625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234625">
        <w:rPr>
          <w:rFonts w:ascii="Times New Roman" w:hAnsi="Times New Roman" w:cs="Times New Roman"/>
          <w:sz w:val="28"/>
          <w:szCs w:val="28"/>
        </w:rPr>
        <w:t xml:space="preserve"> API, после чего было спроектировано и разработано программное обеспечение для сервиса обмена сообщениями </w:t>
      </w:r>
      <w:proofErr w:type="spellStart"/>
      <w:r w:rsidRPr="0023462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34625">
        <w:rPr>
          <w:rFonts w:ascii="Times New Roman" w:hAnsi="Times New Roman" w:cs="Times New Roman"/>
          <w:sz w:val="28"/>
          <w:szCs w:val="28"/>
        </w:rPr>
        <w:t xml:space="preserve"> c использование </w:t>
      </w:r>
      <w:proofErr w:type="spellStart"/>
      <w:r w:rsidRPr="00234625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234625">
        <w:rPr>
          <w:rFonts w:ascii="Times New Roman" w:hAnsi="Times New Roman" w:cs="Times New Roman"/>
          <w:sz w:val="28"/>
          <w:szCs w:val="28"/>
        </w:rPr>
        <w:t xml:space="preserve"> API, которое, впоследствии, было протестировано и отлажено.</w:t>
      </w:r>
    </w:p>
    <w:p w:rsidR="009E3361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реализованы задачи:</w:t>
      </w:r>
    </w:p>
    <w:p w:rsidR="009E3361" w:rsidRPr="004322AC" w:rsidRDefault="009E3361" w:rsidP="009E3361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9E3361" w:rsidRPr="004322AC" w:rsidRDefault="009E3361" w:rsidP="009E3361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9E3361" w:rsidRPr="004322AC" w:rsidRDefault="009E3361" w:rsidP="009E3361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9E3361" w:rsidRPr="004322AC" w:rsidRDefault="009E3361" w:rsidP="009E3361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9E3361" w:rsidRPr="004322AC" w:rsidRDefault="009E3361" w:rsidP="009E3361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9E3361" w:rsidRPr="004322AC" w:rsidRDefault="009E3361" w:rsidP="009E3361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9E3361" w:rsidRPr="00234625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58B8" w:rsidRPr="006958B8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46" w:rsidRDefault="00450546" w:rsidP="005F1333">
      <w:pPr>
        <w:spacing w:after="0" w:line="240" w:lineRule="auto"/>
      </w:pPr>
      <w:r>
        <w:separator/>
      </w:r>
    </w:p>
  </w:endnote>
  <w:endnote w:type="continuationSeparator" w:id="0">
    <w:p w:rsidR="00450546" w:rsidRDefault="00450546" w:rsidP="005F1333">
      <w:pPr>
        <w:spacing w:after="0" w:line="240" w:lineRule="auto"/>
      </w:pPr>
      <w:r>
        <w:continuationSeparator/>
      </w:r>
    </w:p>
  </w:endnote>
  <w:endnote w:type="continuationNotice" w:id="1">
    <w:p w:rsidR="00450546" w:rsidRDefault="00450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B1178B" w:rsidRDefault="00B11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61">
          <w:rPr>
            <w:noProof/>
          </w:rPr>
          <w:t>13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794467"/>
      <w:docPartObj>
        <w:docPartGallery w:val="Page Numbers (Bottom of Page)"/>
        <w:docPartUnique/>
      </w:docPartObj>
    </w:sdtPr>
    <w:sdtContent>
      <w:p w:rsidR="00234625" w:rsidRDefault="002346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61">
          <w:rPr>
            <w:noProof/>
          </w:rPr>
          <w:t>1</w:t>
        </w:r>
        <w:r>
          <w:fldChar w:fldCharType="end"/>
        </w:r>
      </w:p>
    </w:sdtContent>
  </w:sdt>
  <w:p w:rsidR="00234625" w:rsidRDefault="002346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B1178B" w:rsidRDefault="00B11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61">
          <w:rPr>
            <w:noProof/>
          </w:rPr>
          <w:t>16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46" w:rsidRDefault="00450546" w:rsidP="005F1333">
      <w:pPr>
        <w:spacing w:after="0" w:line="240" w:lineRule="auto"/>
      </w:pPr>
      <w:r>
        <w:separator/>
      </w:r>
    </w:p>
  </w:footnote>
  <w:footnote w:type="continuationSeparator" w:id="0">
    <w:p w:rsidR="00450546" w:rsidRDefault="00450546" w:rsidP="005F1333">
      <w:pPr>
        <w:spacing w:after="0" w:line="240" w:lineRule="auto"/>
      </w:pPr>
      <w:r>
        <w:continuationSeparator/>
      </w:r>
    </w:p>
  </w:footnote>
  <w:footnote w:type="continuationNotice" w:id="1">
    <w:p w:rsidR="00450546" w:rsidRDefault="00450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B69784F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E03477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83F45"/>
    <w:multiLevelType w:val="hybridMultilevel"/>
    <w:tmpl w:val="542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F565C0"/>
    <w:multiLevelType w:val="hybridMultilevel"/>
    <w:tmpl w:val="BE5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5A175BB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565C"/>
    <w:multiLevelType w:val="hybridMultilevel"/>
    <w:tmpl w:val="DD6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5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20"/>
  </w:num>
  <w:num w:numId="6">
    <w:abstractNumId w:val="35"/>
  </w:num>
  <w:num w:numId="7">
    <w:abstractNumId w:val="14"/>
  </w:num>
  <w:num w:numId="8">
    <w:abstractNumId w:val="18"/>
  </w:num>
  <w:num w:numId="9">
    <w:abstractNumId w:val="44"/>
  </w:num>
  <w:num w:numId="10">
    <w:abstractNumId w:val="36"/>
  </w:num>
  <w:num w:numId="11">
    <w:abstractNumId w:val="3"/>
  </w:num>
  <w:num w:numId="12">
    <w:abstractNumId w:val="34"/>
  </w:num>
  <w:num w:numId="13">
    <w:abstractNumId w:val="45"/>
  </w:num>
  <w:num w:numId="14">
    <w:abstractNumId w:val="27"/>
  </w:num>
  <w:num w:numId="15">
    <w:abstractNumId w:val="4"/>
  </w:num>
  <w:num w:numId="16">
    <w:abstractNumId w:val="2"/>
  </w:num>
  <w:num w:numId="17">
    <w:abstractNumId w:val="33"/>
  </w:num>
  <w:num w:numId="18">
    <w:abstractNumId w:val="30"/>
  </w:num>
  <w:num w:numId="19">
    <w:abstractNumId w:val="15"/>
  </w:num>
  <w:num w:numId="20">
    <w:abstractNumId w:val="26"/>
  </w:num>
  <w:num w:numId="21">
    <w:abstractNumId w:val="40"/>
  </w:num>
  <w:num w:numId="22">
    <w:abstractNumId w:val="31"/>
  </w:num>
  <w:num w:numId="23">
    <w:abstractNumId w:val="9"/>
  </w:num>
  <w:num w:numId="24">
    <w:abstractNumId w:val="25"/>
  </w:num>
  <w:num w:numId="25">
    <w:abstractNumId w:val="37"/>
  </w:num>
  <w:num w:numId="26">
    <w:abstractNumId w:val="6"/>
  </w:num>
  <w:num w:numId="27">
    <w:abstractNumId w:val="22"/>
  </w:num>
  <w:num w:numId="28">
    <w:abstractNumId w:val="28"/>
  </w:num>
  <w:num w:numId="29">
    <w:abstractNumId w:val="41"/>
  </w:num>
  <w:num w:numId="30">
    <w:abstractNumId w:val="23"/>
  </w:num>
  <w:num w:numId="31">
    <w:abstractNumId w:val="7"/>
  </w:num>
  <w:num w:numId="32">
    <w:abstractNumId w:val="39"/>
  </w:num>
  <w:num w:numId="33">
    <w:abstractNumId w:val="5"/>
  </w:num>
  <w:num w:numId="34">
    <w:abstractNumId w:val="0"/>
  </w:num>
  <w:num w:numId="35">
    <w:abstractNumId w:val="19"/>
  </w:num>
  <w:num w:numId="36">
    <w:abstractNumId w:val="11"/>
  </w:num>
  <w:num w:numId="37">
    <w:abstractNumId w:val="38"/>
  </w:num>
  <w:num w:numId="38">
    <w:abstractNumId w:val="42"/>
  </w:num>
  <w:num w:numId="39">
    <w:abstractNumId w:val="46"/>
  </w:num>
  <w:num w:numId="40">
    <w:abstractNumId w:val="24"/>
  </w:num>
  <w:num w:numId="41">
    <w:abstractNumId w:val="29"/>
  </w:num>
  <w:num w:numId="42">
    <w:abstractNumId w:val="13"/>
  </w:num>
  <w:num w:numId="43">
    <w:abstractNumId w:val="10"/>
  </w:num>
  <w:num w:numId="44">
    <w:abstractNumId w:val="12"/>
  </w:num>
  <w:num w:numId="45">
    <w:abstractNumId w:val="32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24B5D"/>
    <w:rsid w:val="00072F82"/>
    <w:rsid w:val="00080AB5"/>
    <w:rsid w:val="00081227"/>
    <w:rsid w:val="00090702"/>
    <w:rsid w:val="000B341C"/>
    <w:rsid w:val="000C49AD"/>
    <w:rsid w:val="000E56F2"/>
    <w:rsid w:val="000E7D4F"/>
    <w:rsid w:val="000F2ECA"/>
    <w:rsid w:val="00104DA1"/>
    <w:rsid w:val="00145972"/>
    <w:rsid w:val="00150B36"/>
    <w:rsid w:val="00152520"/>
    <w:rsid w:val="00163627"/>
    <w:rsid w:val="001636F6"/>
    <w:rsid w:val="001813F9"/>
    <w:rsid w:val="00182B74"/>
    <w:rsid w:val="00190236"/>
    <w:rsid w:val="00192175"/>
    <w:rsid w:val="001A2C6D"/>
    <w:rsid w:val="001A5973"/>
    <w:rsid w:val="001B73A3"/>
    <w:rsid w:val="001E1B3E"/>
    <w:rsid w:val="001E66A1"/>
    <w:rsid w:val="001F7490"/>
    <w:rsid w:val="00234625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0546"/>
    <w:rsid w:val="004515DB"/>
    <w:rsid w:val="00474AB4"/>
    <w:rsid w:val="00481037"/>
    <w:rsid w:val="004B2F51"/>
    <w:rsid w:val="004C755E"/>
    <w:rsid w:val="004F434D"/>
    <w:rsid w:val="004F6D10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958B8"/>
    <w:rsid w:val="006C4716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9E3361"/>
    <w:rsid w:val="009E5680"/>
    <w:rsid w:val="00A0116B"/>
    <w:rsid w:val="00A121CC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D1C6F"/>
    <w:rsid w:val="00AF5CD2"/>
    <w:rsid w:val="00B06BB4"/>
    <w:rsid w:val="00B06D74"/>
    <w:rsid w:val="00B1178B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C54BD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02C98"/>
    <w:rsid w:val="00D14F77"/>
    <w:rsid w:val="00D2349D"/>
    <w:rsid w:val="00D24724"/>
    <w:rsid w:val="00D35F7A"/>
    <w:rsid w:val="00D52B50"/>
    <w:rsid w:val="00D716BF"/>
    <w:rsid w:val="00D80412"/>
    <w:rsid w:val="00D91140"/>
    <w:rsid w:val="00DA3A37"/>
    <w:rsid w:val="00DB7EAE"/>
    <w:rsid w:val="00DD2A58"/>
    <w:rsid w:val="00DD4E35"/>
    <w:rsid w:val="00DE2E8F"/>
    <w:rsid w:val="00E120E4"/>
    <w:rsid w:val="00E32D1D"/>
    <w:rsid w:val="00E6683F"/>
    <w:rsid w:val="00E76CE7"/>
    <w:rsid w:val="00E76F07"/>
    <w:rsid w:val="00E84F50"/>
    <w:rsid w:val="00EC687D"/>
    <w:rsid w:val="00ED5DEC"/>
    <w:rsid w:val="00F35F81"/>
    <w:rsid w:val="00F62FB0"/>
    <w:rsid w:val="00F84076"/>
    <w:rsid w:val="00F91E25"/>
    <w:rsid w:val="00FA755C"/>
    <w:rsid w:val="00FD3F75"/>
    <w:rsid w:val="00FE59E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footer" Target="footer3.xm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footer" Target="footer2.xml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BBE1-F6BF-4816-B57C-F39B741C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2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7</cp:revision>
  <cp:lastPrinted>2019-05-07T19:18:00Z</cp:lastPrinted>
  <dcterms:created xsi:type="dcterms:W3CDTF">2019-05-07T18:40:00Z</dcterms:created>
  <dcterms:modified xsi:type="dcterms:W3CDTF">2019-06-04T02:23:00Z</dcterms:modified>
</cp:coreProperties>
</file>